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1A94033B" w14:textId="77777777" w:rsidTr="002531A6">
        <w:tc>
          <w:tcPr>
            <w:tcW w:w="1386" w:type="dxa"/>
            <w:hideMark/>
          </w:tcPr>
          <w:p w14:paraId="46CD54A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2CE9E8" wp14:editId="2C1658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E3499AD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2F85EF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60BAE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2EFAD41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FD64EF5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B9FFD9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3D196D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3B4CBB76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09C06D3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62ABE8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20DC424C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E81DC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2FCA14C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68D1CA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E91B34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698491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B38F96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3C5D763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7E4D66C" w14:textId="69DE9788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3C4318" w:rsidRPr="003C4318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41029E76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5FBAC" w14:textId="77777777" w:rsidR="003431A3" w:rsidRPr="009F08E8" w:rsidRDefault="009F08E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Методы вычисл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29F260E0" w14:textId="77777777" w:rsidTr="002531A6">
        <w:trPr>
          <w:trHeight w:val="4474"/>
        </w:trPr>
        <w:tc>
          <w:tcPr>
            <w:tcW w:w="9180" w:type="dxa"/>
          </w:tcPr>
          <w:p w14:paraId="5B14B10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D92912" w14:textId="297C671F"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="00C6079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од</w:t>
            </w:r>
            <w:r w:rsidR="003C431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 w:rsidR="003C431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арабол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7D098036" w14:textId="277AEDDA" w:rsidR="00B976A2" w:rsidRPr="00B976A2" w:rsidRDefault="006D781E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="008F3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  <w:p w14:paraId="70888E4D" w14:textId="77777777" w:rsidR="003431A3" w:rsidRPr="002F4F46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41C81563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E942B8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B158D3" w14:textId="3199E949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ED1EE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оноваленко В. Д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________</w:t>
            </w:r>
          </w:p>
          <w:p w14:paraId="2CA9512C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9BD980" w14:textId="3ACBEAA3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2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М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</w:t>
            </w:r>
          </w:p>
          <w:p w14:paraId="53F3FF81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9DE961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0F0F0F3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C6CCA7" w14:textId="77777777" w:rsidR="003431A3" w:rsidRPr="003C4318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ласов П.А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18A5F43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95C74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09DF14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BFF3A2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27B2EBE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BCFFC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AE079C" w14:textId="77777777"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2669E9F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E02761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53AA8C" w14:textId="77777777"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C2B5C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17C50D08" w14:textId="650AE8EB" w:rsidR="003057D1" w:rsidRDefault="006D781E" w:rsidP="00305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ED1EE9">
        <w:rPr>
          <w:rFonts w:ascii="Times New Roman" w:eastAsia="Calibri" w:hAnsi="Times New Roman" w:cs="Times New Roman"/>
          <w:sz w:val="28"/>
        </w:rPr>
        <w:t>4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3057D1">
        <w:rPr>
          <w:rFonts w:ascii="Times New Roman" w:eastAsia="Calibri" w:hAnsi="Times New Roman" w:cs="Times New Roman"/>
          <w:sz w:val="28"/>
        </w:rPr>
        <w:br w:type="page"/>
      </w:r>
    </w:p>
    <w:p w14:paraId="7D91AF0A" w14:textId="535A1FCB" w:rsidR="00213AAB" w:rsidRPr="008F311C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работы:</w:t>
      </w:r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81E" w:rsidRPr="008F311C">
        <w:rPr>
          <w:rFonts w:ascii="Times New Roman" w:eastAsia="Calibri" w:hAnsi="Times New Roman" w:cs="Times New Roman"/>
          <w:sz w:val="28"/>
          <w:szCs w:val="28"/>
        </w:rPr>
        <w:t xml:space="preserve">изучение метода </w:t>
      </w:r>
      <w:r w:rsidR="00D23974">
        <w:rPr>
          <w:rFonts w:ascii="Times New Roman" w:eastAsia="Calibri" w:hAnsi="Times New Roman" w:cs="Times New Roman"/>
          <w:sz w:val="28"/>
          <w:szCs w:val="28"/>
        </w:rPr>
        <w:t>парабол</w:t>
      </w:r>
      <w:r w:rsidR="006D781E" w:rsidRPr="008F3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974">
        <w:rPr>
          <w:rFonts w:ascii="Times New Roman" w:eastAsia="Calibri" w:hAnsi="Times New Roman" w:cs="Times New Roman"/>
          <w:sz w:val="28"/>
          <w:szCs w:val="28"/>
        </w:rPr>
        <w:t xml:space="preserve">для решения </w:t>
      </w:r>
      <w:r w:rsidR="006D781E" w:rsidRPr="008F311C">
        <w:rPr>
          <w:rFonts w:ascii="Times New Roman" w:eastAsia="Calibri" w:hAnsi="Times New Roman" w:cs="Times New Roman"/>
          <w:sz w:val="28"/>
          <w:szCs w:val="28"/>
        </w:rPr>
        <w:t>задачи одномерной минимизации</w:t>
      </w:r>
      <w:r w:rsidRPr="008F31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F5093E" w14:textId="7E46961C" w:rsidR="003057D1" w:rsidRPr="008F311C" w:rsidRDefault="006D781E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311C">
        <w:rPr>
          <w:rFonts w:ascii="Times New Roman" w:eastAsia="Calibri" w:hAnsi="Times New Roman" w:cs="Times New Roman"/>
          <w:b/>
          <w:sz w:val="28"/>
          <w:szCs w:val="28"/>
        </w:rPr>
        <w:t>Содержание работы</w:t>
      </w:r>
    </w:p>
    <w:p w14:paraId="5BCF1D31" w14:textId="4A93C0A2" w:rsidR="004D3DE9" w:rsidRPr="008F311C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реализовать метод </w:t>
      </w:r>
      <w:r w:rsidR="00D23974">
        <w:rPr>
          <w:rFonts w:ascii="Times New Roman" w:eastAsia="Calibri" w:hAnsi="Times New Roman" w:cs="Times New Roman"/>
          <w:sz w:val="28"/>
          <w:szCs w:val="28"/>
        </w:rPr>
        <w:t xml:space="preserve">парабол в сочетании с методом золотого сечения </w:t>
      </w:r>
      <w:r w:rsidRPr="008F311C">
        <w:rPr>
          <w:rFonts w:ascii="Times New Roman" w:eastAsia="Calibri" w:hAnsi="Times New Roman" w:cs="Times New Roman"/>
          <w:sz w:val="28"/>
          <w:szCs w:val="28"/>
        </w:rPr>
        <w:t>в виде программы на ЭВМ;</w:t>
      </w:r>
    </w:p>
    <w:p w14:paraId="3E1B41C1" w14:textId="460BDA7E" w:rsidR="004D3DE9" w:rsidRPr="008F311C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>провести решение задачи</w:t>
      </w:r>
    </w:p>
    <w:p w14:paraId="7793EC13" w14:textId="00D491E3" w:rsidR="004D3DE9" w:rsidRPr="008F311C" w:rsidRDefault="00AA53C0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→min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 ∈[a, b]</m:t>
                  </m:r>
                </m:e>
              </m:eqArr>
            </m:e>
          </m:d>
        </m:oMath>
      </m:oMathPara>
    </w:p>
    <w:p w14:paraId="75ED640A" w14:textId="3FEC1261" w:rsidR="004D3DE9" w:rsidRPr="008F311C" w:rsidRDefault="004D3DE9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>для данных индивидуального варианта;</w:t>
      </w:r>
    </w:p>
    <w:p w14:paraId="5E89E788" w14:textId="49186219" w:rsidR="004D3DE9" w:rsidRPr="008F311C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организовать вывод на экран графика целевой функции, найденной точки минимум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,  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 и последовательности </w:t>
      </w:r>
      <w:r w:rsidR="00C60796" w:rsidRPr="008F311C">
        <w:rPr>
          <w:rFonts w:ascii="Times New Roman" w:eastAsia="Calibri" w:hAnsi="Times New Roman" w:cs="Times New Roman"/>
          <w:sz w:val="28"/>
          <w:szCs w:val="28"/>
        </w:rPr>
        <w:t>отрезков</w:t>
      </w:r>
      <w:r w:rsidR="00806A0E" w:rsidRPr="008F311C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,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,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],</m:t>
        </m:r>
      </m:oMath>
      <w:r w:rsidRPr="008F3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A0E" w:rsidRPr="008F31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796" w:rsidRPr="008F311C">
        <w:rPr>
          <w:rFonts w:ascii="Times New Roman" w:eastAsia="Calibri" w:hAnsi="Times New Roman" w:cs="Times New Roman"/>
          <w:sz w:val="28"/>
          <w:szCs w:val="28"/>
        </w:rPr>
        <w:t>содержащих точку</w:t>
      </w:r>
      <w:r w:rsidR="00806A0E" w:rsidRPr="008F311C">
        <w:rPr>
          <w:rFonts w:ascii="Times New Roman" w:eastAsia="Calibri" w:hAnsi="Times New Roman" w:cs="Times New Roman"/>
          <w:sz w:val="28"/>
          <w:szCs w:val="28"/>
        </w:rPr>
        <w:t xml:space="preserve"> искомого минимума (для последовательности </w:t>
      </w:r>
      <w:r w:rsidR="00C60796" w:rsidRPr="008F311C">
        <w:rPr>
          <w:rFonts w:ascii="Times New Roman" w:eastAsia="Calibri" w:hAnsi="Times New Roman" w:cs="Times New Roman"/>
          <w:sz w:val="28"/>
          <w:szCs w:val="28"/>
        </w:rPr>
        <w:t>отрезков</w:t>
      </w:r>
      <w:r w:rsidR="00806A0E" w:rsidRPr="008F311C">
        <w:rPr>
          <w:rFonts w:ascii="Times New Roman" w:eastAsia="Calibri" w:hAnsi="Times New Roman" w:cs="Times New Roman"/>
          <w:sz w:val="28"/>
          <w:szCs w:val="28"/>
        </w:rPr>
        <w:t xml:space="preserve"> следует предусмотреть возможность «отключения» вывода её на экран).</w:t>
      </w:r>
    </w:p>
    <w:p w14:paraId="48CD0FE0" w14:textId="77777777" w:rsidR="00806A0E" w:rsidRPr="008F311C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06A0E" w:rsidRPr="008F311C" w14:paraId="597AD943" w14:textId="77777777" w:rsidTr="00695359">
        <w:tc>
          <w:tcPr>
            <w:tcW w:w="8500" w:type="dxa"/>
          </w:tcPr>
          <w:p w14:paraId="732E8FB2" w14:textId="45D52F76" w:rsidR="00806A0E" w:rsidRPr="008F311C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F31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евая функция 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(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845" w:type="dxa"/>
          </w:tcPr>
          <w:p w14:paraId="5C4B8D5C" w14:textId="48F6E43C" w:rsidR="00806A0E" w:rsidRPr="008F311C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[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b</w:t>
            </w:r>
            <w:r w:rsidRPr="008F311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]</w:t>
            </w:r>
          </w:p>
        </w:tc>
      </w:tr>
      <w:tr w:rsidR="00695359" w:rsidRPr="008F311C" w14:paraId="3693EE98" w14:textId="77777777" w:rsidTr="00695359">
        <w:tc>
          <w:tcPr>
            <w:tcW w:w="8500" w:type="dxa"/>
          </w:tcPr>
          <w:p w14:paraId="423AA6E9" w14:textId="5075FDA9" w:rsidR="00695359" w:rsidRPr="008F311C" w:rsidRDefault="00AA53C0" w:rsidP="00695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3x+3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0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+th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2x-6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x+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1.2</m:t>
                </m:r>
              </m:oMath>
            </m:oMathPara>
          </w:p>
        </w:tc>
        <w:tc>
          <w:tcPr>
            <w:tcW w:w="845" w:type="dxa"/>
          </w:tcPr>
          <w:p w14:paraId="5F22012C" w14:textId="1250B1DF" w:rsidR="00695359" w:rsidRPr="008F311C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F311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[0, 1]</w:t>
            </w:r>
          </w:p>
        </w:tc>
      </w:tr>
    </w:tbl>
    <w:p w14:paraId="23AB95B4" w14:textId="47782BCE" w:rsidR="00806A0E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3545B1" w14:textId="6FE121BF" w:rsidR="00D23974" w:rsidRDefault="00D23974" w:rsidP="00D2397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 парабол является представителем группы методов, основанных на аппроксимации целевой функции некоторой другой функцией, точку минимума которой можно найти аналитически. Эта точка и принимается за очередное приближение искомого минимума целевой функции.</w:t>
      </w:r>
    </w:p>
    <w:p w14:paraId="2AD899AB" w14:textId="2B707E9A" w:rsidR="00D23974" w:rsidRDefault="00D23974" w:rsidP="00D239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усть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15B5A9BF" w14:textId="65DFCB9C" w:rsidR="00D23974" w:rsidRDefault="00D23974" w:rsidP="00D23974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f(x)</m:t>
        </m:r>
      </m:oMath>
      <w:r w:rsidRPr="00D23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нимодаль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отрезк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[a;b]</m:t>
        </m:r>
      </m:oMath>
      <w:r w:rsidRPr="00D2397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9F64F1" w14:textId="6A19845E" w:rsidR="00D23974" w:rsidRDefault="00D23974" w:rsidP="00D23974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f(x)</m:t>
        </m:r>
      </m:oMath>
      <w:r w:rsidRPr="00D23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стигает минимум во внутренней точке отрезк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[a;b]</m:t>
        </m:r>
      </m:oMath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84C306" w14:textId="257F8503" w:rsidR="00D23974" w:rsidRDefault="00D23974" w:rsidP="00D2397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берем точ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∈[a;b]</m:t>
        </m:r>
      </m:oMath>
      <w:r w:rsidRPr="00D23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к, чтобы</w:t>
      </w:r>
      <w:r w:rsidR="004161F2" w:rsidRPr="004161F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81E7F36" w14:textId="029198B4" w:rsidR="004161F2" w:rsidRPr="004161F2" w:rsidRDefault="004161F2" w:rsidP="004161F2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(*)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1)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 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2) 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≥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d>
              </m:e>
            </m:eqArr>
          </m:e>
        </m:d>
      </m:oMath>
    </w:p>
    <w:p w14:paraId="35666286" w14:textId="17D2440F" w:rsidR="004161F2" w:rsidRDefault="004161F2" w:rsidP="004161F2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(причём по крайней мере одно неравенство из (2) должно быть строгим)</w:t>
      </w:r>
    </w:p>
    <w:p w14:paraId="7889BAB4" w14:textId="0DAC6ED1" w:rsidR="004161F2" w:rsidRDefault="004161F2" w:rsidP="004161F2">
      <w:pPr>
        <w:pStyle w:val="a6"/>
        <w:spacing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lastRenderedPageBreak/>
        <w:t xml:space="preserve">Тогда в силу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унимодальности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функци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∈[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 w:cs="Times New Roman"/>
            <w:sz w:val="28"/>
            <w:szCs w:val="28"/>
          </w:rPr>
          <m:t>1;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 w:cs="Times New Roman"/>
            <w:sz w:val="28"/>
            <w:szCs w:val="28"/>
          </w:rPr>
          <m:t>3]</m:t>
        </m:r>
      </m:oMath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7EAB45E3" w14:textId="6326D248" w:rsidR="004161F2" w:rsidRDefault="004161F2" w:rsidP="004161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ппроксимируем целевую функцию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f(x)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параболой, переходящей через точки</w:t>
      </w:r>
      <w:r w:rsidRPr="004161F2">
        <w:rPr>
          <w:rFonts w:ascii="Times New Roman" w:eastAsia="Calibri" w:hAnsi="Times New Roman" w:cs="Times New Roman"/>
          <w:sz w:val="28"/>
          <w:szCs w:val="28"/>
        </w:rPr>
        <w:t xml:space="preserve">: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="00872A0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5DFFFA" w14:textId="2BCFBAC7" w:rsidR="00872A09" w:rsidRDefault="00872A09" w:rsidP="004161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гда в силу выбора точек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ветви этой параболы будут направлены вверх, а точк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="Calibri" w:hAnsi="Times New Roman" w:cs="Times New Roman"/>
          <w:sz w:val="28"/>
          <w:szCs w:val="28"/>
        </w:rPr>
        <w:t xml:space="preserve"> её минимума будет принадлежать отрезку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. За очередное приближение точк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="Calibri" w:hAnsi="Times New Roman" w:cs="Times New Roman"/>
          <w:sz w:val="28"/>
          <w:szCs w:val="28"/>
        </w:rPr>
        <w:t xml:space="preserve"> принимается точк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B3D3C08" w14:textId="5B3CB7AD" w:rsidR="00872A09" w:rsidRDefault="00872A09" w:rsidP="004161F2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усть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(x-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(x-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>
        <w:rPr>
          <w:rFonts w:ascii="Times New Roman" w:eastAsia="Calibri" w:hAnsi="Times New Roman" w:cs="Times New Roman"/>
          <w:iCs/>
          <w:sz w:val="28"/>
          <w:szCs w:val="28"/>
        </w:rPr>
        <w:t xml:space="preserve"> – уравнение искомой параболы, тогда можно доказать, что</w:t>
      </w:r>
      <w:r w:rsidR="003642B0" w:rsidRPr="003642B0">
        <w:rPr>
          <w:rFonts w:ascii="Times New Roman" w:eastAsia="Calibri" w:hAnsi="Times New Roman" w:cs="Times New Roman"/>
          <w:iCs/>
          <w:sz w:val="28"/>
          <w:szCs w:val="28"/>
        </w:rPr>
        <w:t xml:space="preserve"> (**)</w:t>
      </w:r>
      <w:r w:rsidRPr="00872A09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14:paraId="735AACF5" w14:textId="1CC03BB3" w:rsidR="00872A09" w:rsidRPr="00872A09" w:rsidRDefault="00872A09" w:rsidP="004161F2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15BF14D3" w14:textId="462BA7E5" w:rsidR="00872A09" w:rsidRPr="00872A09" w:rsidRDefault="00872A09" w:rsidP="004161F2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13D4CF71" w14:textId="674FC378" w:rsidR="00872A09" w:rsidRPr="00872A09" w:rsidRDefault="00872A09" w:rsidP="004161F2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7A0ABC04" w14:textId="4A23D0A2" w:rsidR="00872A09" w:rsidRPr="003642B0" w:rsidRDefault="00872A09" w:rsidP="004161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5B07C3CC" w14:textId="5D163098" w:rsidR="00872A09" w:rsidRDefault="00872A09" w:rsidP="004161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чение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="Calibri" w:hAnsi="Times New Roman" w:cs="Times New Roman"/>
          <w:sz w:val="28"/>
          <w:szCs w:val="28"/>
        </w:rPr>
        <w:t xml:space="preserve"> используется как очередное приближение значени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="Calibri" w:hAnsi="Times New Roman" w:cs="Times New Roman"/>
          <w:sz w:val="28"/>
          <w:szCs w:val="28"/>
        </w:rPr>
        <w:t xml:space="preserve">. Далее выбираются новые точ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</m:oMath>
      <w:r w:rsidRPr="00872A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процедура повторяется до тех порка по</w:t>
      </w:r>
      <w:r w:rsidR="003642B0">
        <w:rPr>
          <w:rFonts w:ascii="Times New Roman" w:eastAsia="Calibri" w:hAnsi="Times New Roman" w:cs="Times New Roman"/>
          <w:sz w:val="28"/>
          <w:szCs w:val="28"/>
        </w:rPr>
        <w:t xml:space="preserve">ка не выполнится неравенство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</w:rPr>
          <m:t>≤ε</m:t>
        </m:r>
      </m:oMath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3AEF80" w14:textId="50485E98" w:rsidR="003642B0" w:rsidRDefault="003642B0" w:rsidP="004161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Примечание 1. Для выбора точек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 xml:space="preserve"> на первой итерации выполняется метод золотого сечения до тех пор, пока для двух пробных точек этого метода и одной из граничных точек очередного отрезка не будут выполнены неравенства (*).</w:t>
      </w:r>
    </w:p>
    <w:p w14:paraId="1440C52E" w14:textId="544ABCC5" w:rsidR="003642B0" w:rsidRPr="003642B0" w:rsidRDefault="003642B0" w:rsidP="004161F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чание 2. При второй и последующих итерациях на отрезк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рассматриваются две пробные точ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и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>
        <w:rPr>
          <w:rFonts w:ascii="Times New Roman" w:eastAsia="Calibri" w:hAnsi="Times New Roman" w:cs="Times New Roman"/>
          <w:sz w:val="28"/>
          <w:szCs w:val="28"/>
        </w:rPr>
        <w:t xml:space="preserve">, для которых используется метод исключения отрезков. В новом отрезке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[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;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в качеств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'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выбирается та точка из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и 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642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торая оказалась внутри.</w:t>
      </w:r>
    </w:p>
    <w:p w14:paraId="37530C7D" w14:textId="3FD284BC" w:rsidR="003642B0" w:rsidRPr="003642B0" w:rsidRDefault="003642B0" w:rsidP="004161F2">
      <w:pPr>
        <w:spacing w:after="0"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DCD4EC" w14:textId="5D0952DB" w:rsidR="00DD28F9" w:rsidRPr="00884B19" w:rsidRDefault="003642B0" w:rsidP="005A6B0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BC8BF3" wp14:editId="6151D4CC">
            <wp:extent cx="4895850" cy="780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A9FD" w14:textId="77777777" w:rsidR="00F5629E" w:rsidRPr="008F311C" w:rsidRDefault="00F5629E" w:rsidP="00F562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E141DE" w14:textId="4062E21B" w:rsidR="00DD28F9" w:rsidRPr="008F311C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>Текст программы представлен на Листинге 1</w:t>
      </w:r>
    </w:p>
    <w:p w14:paraId="73D4BB69" w14:textId="3C4C154E" w:rsidR="00DD28F9" w:rsidRPr="008F311C" w:rsidRDefault="00DD28F9" w:rsidP="00DD28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311C">
        <w:rPr>
          <w:rFonts w:ascii="Times New Roman" w:eastAsia="Calibri" w:hAnsi="Times New Roman" w:cs="Times New Roman"/>
          <w:sz w:val="28"/>
          <w:szCs w:val="28"/>
        </w:rPr>
        <w:t>Листинг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8F9" w:rsidRPr="008F311C" w14:paraId="64C5B26B" w14:textId="77777777" w:rsidTr="00DD28F9">
        <w:tc>
          <w:tcPr>
            <w:tcW w:w="9345" w:type="dxa"/>
          </w:tcPr>
          <w:p w14:paraId="45843102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lab3()</w:t>
            </w:r>
          </w:p>
          <w:p w14:paraId="7B58F86F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clc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1F3FAAF2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warning(</w:t>
            </w:r>
            <w:proofErr w:type="gram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off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all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688DB9B0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2019827C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debug = 1;</w:t>
            </w:r>
          </w:p>
          <w:p w14:paraId="0DAF97F5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laySeconds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1.0;</w:t>
            </w:r>
          </w:p>
          <w:p w14:paraId="24653B5E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5AA342D0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a = 0;</w:t>
            </w:r>
          </w:p>
          <w:p w14:paraId="44471235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b = 1;</w:t>
            </w:r>
          </w:p>
          <w:p w14:paraId="759263A0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e = 1e-2;</w:t>
            </w:r>
          </w:p>
          <w:p w14:paraId="0C04F24E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34D05382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lo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@f, [a, b]);</w:t>
            </w:r>
          </w:p>
          <w:p w14:paraId="37206C68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hold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on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71EBA4E0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</w:p>
          <w:p w14:paraId="78211012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2772758E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[x, y, N] = </w:t>
            </w:r>
            <w:proofErr w:type="spellStart"/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arabolicMethod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a, b, e, debug,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laySeconds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6D149B87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</w:t>
            </w:r>
          </w:p>
          <w:p w14:paraId="4A9F8D2B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RESULT: e = %f | N = %d | x* = %.10f | f(x*) = %.10f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e, N, x, y)</w:t>
            </w:r>
          </w:p>
          <w:p w14:paraId="65F77FAA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62E97CD0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catter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x, y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g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filled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32663285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</w:p>
          <w:p w14:paraId="15ACF4EE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hold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off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273D156B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6D6B843B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50BCCDE2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y = f(x)</w:t>
            </w:r>
          </w:p>
          <w:p w14:paraId="76333A14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y = 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in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power(x, 4) + power(x, 3) - 3 * x + 3 - power(30, 1/3)) / 2) + tanh((4 * sqrt(3) * power(x, 3) - 2 * x - 6 * sqrt(2) + 1) / (-2 * sqrt(3) * power(x, 3) + x + 3 * sqrt(2))) + 1.2;</w:t>
            </w:r>
          </w:p>
          <w:p w14:paraId="26480F72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35855DC2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586AB10B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[x, y, N] = </w:t>
            </w:r>
            <w:proofErr w:type="spellStart"/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arabolicMethod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a, b, e, debug,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laySeconds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</w:t>
            </w:r>
          </w:p>
          <w:p w14:paraId="1016DD79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[x1, f1, x2, f2, x3, f3, N] = </w:t>
            </w:r>
            <w:proofErr w:type="spellStart"/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indStartPointsByGoldenRation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a, b, e, debug,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laySeconds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583B22B4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6FAF329F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"Found start points: x1 = %.10f (%.10f) | x2 = %.10f (%.10f) | x3 = %.10f (%.10f)\n"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x1, f1, x2, f2, x3, f3);</w:t>
            </w:r>
          </w:p>
          <w:p w14:paraId="2F35F8CC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4496677A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"Finding minimum via parabolic method...\n"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590C8418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50345F37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0;</w:t>
            </w:r>
          </w:p>
          <w:p w14:paraId="04359A4D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76D1CDE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while 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1</w:t>
            </w:r>
          </w:p>
          <w:p w14:paraId="4FF94085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+ 1;</w:t>
            </w:r>
          </w:p>
          <w:p w14:paraId="282D2049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663C4E8F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a0 = f1;</w:t>
            </w:r>
          </w:p>
          <w:p w14:paraId="329EAD13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a1 = (f2 - f1)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/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2 - x1);</w:t>
            </w:r>
          </w:p>
          <w:p w14:paraId="0C6285AD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a2 = ((f3 - f1)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/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3 - x1) - (f2 - f1)/(x2 - x1))/(x3 - x2);</w:t>
            </w:r>
          </w:p>
          <w:p w14:paraId="3AAEF42C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</w:p>
          <w:p w14:paraId="64DA09E8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q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arabola_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unction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a0, a1, a2, x1, x2);</w:t>
            </w:r>
          </w:p>
          <w:p w14:paraId="1BBB05E4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0DDB1EC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~= 1</w:t>
            </w:r>
          </w:p>
          <w:p w14:paraId="03FFB07C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old_x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0322415E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54326F17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2DDCAB30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(x1 + x2 - a1/a2)/2;</w:t>
            </w:r>
          </w:p>
          <w:p w14:paraId="05A01527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f(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69581BEF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4348473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</w:t>
            </w:r>
          </w:p>
          <w:p w14:paraId="1DCA2DCF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04C25C1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"%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 xml:space="preserve">. x1 = %.10f | x2 = %.10f | x3 = %.10f | 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x_tilt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 xml:space="preserve"> = %.10f\n"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x1, x2, x3,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345148DC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2D65018E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lo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q, [a, b]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LineStyle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: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Color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r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16F97211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catter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x1, f1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r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7A99A29B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catter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x2, f2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r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7300097E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catter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x3, f3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r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63792A45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catter(</w:t>
            </w:r>
            <w:proofErr w:type="spellStart"/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r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filled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3A5790E1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pause(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laySeconds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4C5DCC39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lo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q, [a, b]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LineStyle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: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Color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b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4570814C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catter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x1, f1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b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081D0B3E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catter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x2, f2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b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5D44F9B3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catter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x3, f3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b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3A2C405D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catter(</w:t>
            </w:r>
            <w:proofErr w:type="spellStart"/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b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filled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4EADFEAF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041063AF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03CCD777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x2 &lt;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_tilt</w:t>
            </w:r>
            <w:proofErr w:type="spellEnd"/>
          </w:p>
          <w:p w14:paraId="6472AE1F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f2 &lt;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tilt</w:t>
            </w:r>
            <w:proofErr w:type="spellEnd"/>
          </w:p>
          <w:p w14:paraId="1E8EB674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x3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63FA35CA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f3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10EE6253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else </w:t>
            </w:r>
            <w:r w:rsidRPr="00B93FA5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US" w:eastAsia="ru-RU"/>
              </w:rPr>
              <w:t xml:space="preserve">% f2 &gt; 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US" w:eastAsia="ru-RU"/>
              </w:rPr>
              <w:t>f_tilt</w:t>
            </w:r>
            <w:proofErr w:type="spellEnd"/>
          </w:p>
          <w:p w14:paraId="243EB8C3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x1 = x2;</w:t>
            </w:r>
          </w:p>
          <w:p w14:paraId="1542C392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f1 = f2;</w:t>
            </w:r>
          </w:p>
          <w:p w14:paraId="3D556A64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x2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10DF5A91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f2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63A23727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612AC223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else </w:t>
            </w:r>
            <w:r w:rsidRPr="00B93FA5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US" w:eastAsia="ru-RU"/>
              </w:rPr>
              <w:t xml:space="preserve">% x2 &gt; 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US" w:eastAsia="ru-RU"/>
              </w:rPr>
              <w:t>x_tilt</w:t>
            </w:r>
            <w:proofErr w:type="spellEnd"/>
          </w:p>
          <w:p w14:paraId="406692EE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&lt;= x2</w:t>
            </w:r>
          </w:p>
          <w:p w14:paraId="3A1F829D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x3 = x2;</w:t>
            </w:r>
          </w:p>
          <w:p w14:paraId="65E285D1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f3 = f2;</w:t>
            </w:r>
          </w:p>
          <w:p w14:paraId="3E349963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x2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02ED4B7A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f2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647538FF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else </w:t>
            </w:r>
            <w:r w:rsidRPr="00B93FA5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US" w:eastAsia="ru-RU"/>
              </w:rPr>
              <w:t xml:space="preserve">% 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US" w:eastAsia="ru-RU"/>
              </w:rPr>
              <w:t>f_tilt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US" w:eastAsia="ru-RU"/>
              </w:rPr>
              <w:t xml:space="preserve"> &gt; x2</w:t>
            </w:r>
          </w:p>
          <w:p w14:paraId="001878E4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x1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45E27CAC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f1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1CD5B505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4D8E3C75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64B244D2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260710D8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~= 1</w:t>
            </w:r>
          </w:p>
          <w:p w14:paraId="781DFF2A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abs(</w:t>
            </w:r>
            <w:proofErr w:type="spellStart"/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old_x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 &lt;= e</w:t>
            </w:r>
          </w:p>
          <w:p w14:paraId="31D2E026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break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01EDEF3F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1FFFE468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36EA3D2E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5339DE8F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6E1BED69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x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x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406FD0B4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y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_tilt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1CA65119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N = N +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3381FF67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1D2FEBA9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527072AF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[result_x1, result_f1, result_x2, result_f2, result_x3, result_f3, N] = </w:t>
            </w:r>
            <w:proofErr w:type="spellStart"/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indStartPointsByGoldenRation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a, b, e, debug,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laySeconds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</w:t>
            </w:r>
          </w:p>
          <w:p w14:paraId="3EEC7792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t = (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qrt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5) - 1) / 2;</w:t>
            </w:r>
          </w:p>
          <w:p w14:paraId="10B3E745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l = b - a;</w:t>
            </w:r>
          </w:p>
          <w:p w14:paraId="60BC03A1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27E40EDB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x1 = b - t * l;</w:t>
            </w:r>
          </w:p>
          <w:p w14:paraId="731AB974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f1 = f(x1);</w:t>
            </w:r>
          </w:p>
          <w:p w14:paraId="6349856F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x2 = a + t * l;</w:t>
            </w:r>
          </w:p>
          <w:p w14:paraId="1690DB8D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f2 = f(x2);</w:t>
            </w:r>
          </w:p>
          <w:p w14:paraId="4E437D19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0E230FDC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"Finding start points via golden ratio method...\n"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</w:t>
            </w:r>
          </w:p>
          <w:p w14:paraId="72243459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1F93AD5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i = 1;</w:t>
            </w:r>
          </w:p>
          <w:p w14:paraId="0152EB01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</w:p>
          <w:p w14:paraId="650E2EF2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ru-RU"/>
              </w:rPr>
              <w:t>if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>debug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t xml:space="preserve"> </w:t>
            </w:r>
          </w:p>
          <w:p w14:paraId="6C2BF2D9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  <w:lastRenderedPageBreak/>
              <w:t xml:space="preserve">        </w:t>
            </w:r>
            <w:proofErr w:type="spellStart"/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%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a%i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 xml:space="preserve"> = %.10f | 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b%i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 xml:space="preserve"> = %.10f\n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a,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b);</w:t>
            </w:r>
          </w:p>
          <w:p w14:paraId="6D105A94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line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[a, b], [f(a), f(b)]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Color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red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LineStyle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--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276FC166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pause(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laySeconds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055B339C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line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[a, b], [f(a), f(b)]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Color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blue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LineStyle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--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16D79B13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6864F29B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03BC01D3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while 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1</w:t>
            </w:r>
          </w:p>
          <w:p w14:paraId="5E9EA323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l &gt; 2 * e</w:t>
            </w:r>
          </w:p>
          <w:p w14:paraId="06E56B5B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+ 1;</w:t>
            </w:r>
          </w:p>
          <w:p w14:paraId="2A543C48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C994ECC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2070F49A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1 &lt;= f2</w:t>
            </w:r>
          </w:p>
          <w:p w14:paraId="2864819A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b = x2;</w:t>
            </w:r>
          </w:p>
          <w:p w14:paraId="32CCB9A0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l = b - a;</w:t>
            </w:r>
          </w:p>
          <w:p w14:paraId="72FA104E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E5070BA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new_x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b - t * l;</w:t>
            </w:r>
          </w:p>
          <w:p w14:paraId="6F017B17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new_f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f(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new_x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26DC145F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64065375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debug </w:t>
            </w:r>
          </w:p>
          <w:p w14:paraId="61BC8C43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%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a%i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 xml:space="preserve"> = %.10f | 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b%i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 xml:space="preserve"> = %.10f\n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a,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b);</w:t>
            </w:r>
          </w:p>
          <w:p w14:paraId="195DE199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line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[a, b], [f(a), f(b)]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Color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red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LineStyle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--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41A47CB4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    pause(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laySeconds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5E50E23A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line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[a, b], [f(a), f(b)]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Color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blue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LineStyle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--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6003A6EE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0727ECD4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21B537DE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new_f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&gt; f1</w:t>
            </w:r>
          </w:p>
          <w:p w14:paraId="402CF1A0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break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173E66E3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4FFDCB2F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5668B72B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x2 = x1;</w:t>
            </w:r>
          </w:p>
          <w:p w14:paraId="0A47D872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f2 = f1;</w:t>
            </w:r>
          </w:p>
          <w:p w14:paraId="01474F81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27C1C349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x1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new_x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4F6D7C92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f1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new_f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3650C318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else </w:t>
            </w:r>
            <w:r w:rsidRPr="00B93FA5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US" w:eastAsia="ru-RU"/>
              </w:rPr>
              <w:t>% f1 &gt; f2</w:t>
            </w:r>
          </w:p>
          <w:p w14:paraId="53594DFA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a = x1;</w:t>
            </w:r>
          </w:p>
          <w:p w14:paraId="24115CFE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l = b - a;</w:t>
            </w:r>
          </w:p>
          <w:p w14:paraId="492948B3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</w:p>
          <w:p w14:paraId="4FD6DF5B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new_x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a + t * l;</w:t>
            </w:r>
          </w:p>
          <w:p w14:paraId="01438838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new_f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f(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new_x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16CD7DE0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6462B053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debug         </w:t>
            </w:r>
          </w:p>
          <w:p w14:paraId="39133D1A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printf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%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a%i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 xml:space="preserve"> = %.10f | 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b%i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 xml:space="preserve"> = %.10f\n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a,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b);</w:t>
            </w:r>
          </w:p>
          <w:p w14:paraId="321BE19E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line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[a, b], [f(a), f(b)]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Color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red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LineStyle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--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72AB35B3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    pause(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laySeconds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2D3802EC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line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[a, b], [f(a), f(b)]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Color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blue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LineStyle</w:t>
            </w:r>
            <w:proofErr w:type="spellEnd"/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, </w:t>
            </w:r>
            <w:r w:rsidRPr="00B93FA5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--'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14:paraId="58D4EAFB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7B477174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ED859E9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new_f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&gt; f2</w:t>
            </w:r>
          </w:p>
          <w:p w14:paraId="4CFE39B4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break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4FF8842F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0BF3D818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</w:p>
          <w:p w14:paraId="24B5BC1B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x1 = x2;</w:t>
            </w:r>
          </w:p>
          <w:p w14:paraId="6AFE11CD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f1 = f2;</w:t>
            </w:r>
          </w:p>
          <w:p w14:paraId="2FFDD5F1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</w:p>
          <w:p w14:paraId="38054AC1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x2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new_x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3E119D8A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f2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new_f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44D57F4A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4D8110A6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6B68972E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lse</w:t>
            </w:r>
          </w:p>
          <w:p w14:paraId="267CA89D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break</w:t>
            </w:r>
          </w:p>
          <w:p w14:paraId="175D4DE7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7182599A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30B45C1D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23E7F0F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result_x1 = x1;</w:t>
            </w:r>
          </w:p>
          <w:p w14:paraId="029D109C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result_f1 = f1;</w:t>
            </w:r>
          </w:p>
          <w:p w14:paraId="5E92DFF3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43A65EB9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result_x2 = x2;</w:t>
            </w:r>
          </w:p>
          <w:p w14:paraId="608CA9D5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result_f2 = f2;</w:t>
            </w:r>
          </w:p>
          <w:p w14:paraId="0F5C4D4A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630DBB7D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result_x3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new_x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20DE9FAD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result_f3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new_f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17A06D97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0099071C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N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+ 1;</w:t>
            </w:r>
          </w:p>
          <w:p w14:paraId="09B27B11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1F27F001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5A2F1783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q = </w:t>
            </w:r>
            <w:proofErr w:type="spell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arabola_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unction</w:t>
            </w:r>
            <w:proofErr w:type="spell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a0, a1, a2, x1, x2)</w:t>
            </w:r>
          </w:p>
          <w:p w14:paraId="5BA5E72D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q = @(x) ((a0 + a1*(x - x1) + a2 * (x - x</w:t>
            </w:r>
            <w:proofErr w:type="gramStart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1)*</w:t>
            </w:r>
            <w:proofErr w:type="gramEnd"/>
            <w:r w:rsidRPr="00B93FA5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x - x2)));</w:t>
            </w:r>
          </w:p>
          <w:p w14:paraId="06A27EC5" w14:textId="77777777" w:rsidR="00B93FA5" w:rsidRPr="00B93FA5" w:rsidRDefault="00B93FA5" w:rsidP="00B93FA5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proofErr w:type="spellStart"/>
            <w:r w:rsidRPr="00B93FA5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ru-RU"/>
              </w:rPr>
              <w:t>end</w:t>
            </w:r>
            <w:proofErr w:type="spellEnd"/>
          </w:p>
          <w:p w14:paraId="20CC9D92" w14:textId="204D9340" w:rsidR="00DD28F9" w:rsidRPr="005A6B01" w:rsidRDefault="00DD28F9" w:rsidP="0005726F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</w:p>
        </w:tc>
      </w:tr>
    </w:tbl>
    <w:p w14:paraId="1BB76431" w14:textId="77777777" w:rsidR="008248F2" w:rsidRPr="008F311C" w:rsidRDefault="008248F2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1BE276" w14:textId="33F5162D" w:rsidR="0005726F" w:rsidRPr="008F311C" w:rsidRDefault="0005726F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311C">
        <w:rPr>
          <w:rFonts w:ascii="Times New Roman" w:eastAsia="Calibri" w:hAnsi="Times New Roman" w:cs="Times New Roman"/>
          <w:b/>
          <w:sz w:val="28"/>
          <w:szCs w:val="28"/>
        </w:rPr>
        <w:t>Результаты расчетов для задач</w:t>
      </w:r>
      <w:r w:rsidR="006D781E" w:rsidRPr="008F311C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8F311C">
        <w:rPr>
          <w:rFonts w:ascii="Times New Roman" w:eastAsia="Calibri" w:hAnsi="Times New Roman" w:cs="Times New Roman"/>
          <w:b/>
          <w:sz w:val="28"/>
          <w:szCs w:val="28"/>
        </w:rPr>
        <w:t xml:space="preserve"> из индивидуального вариа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2410"/>
        <w:gridCol w:w="2829"/>
      </w:tblGrid>
      <w:tr w:rsidR="006D781E" w:rsidRPr="008F311C" w14:paraId="6B1565A1" w14:textId="77777777" w:rsidTr="00406A98">
        <w:tc>
          <w:tcPr>
            <w:tcW w:w="988" w:type="dxa"/>
          </w:tcPr>
          <w:p w14:paraId="47E1662A" w14:textId="71E411FD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14:paraId="2D1924C9" w14:textId="55931636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</w:rPr>
              <w:t>ε</w:t>
            </w:r>
          </w:p>
        </w:tc>
        <w:tc>
          <w:tcPr>
            <w:tcW w:w="850" w:type="dxa"/>
          </w:tcPr>
          <w:p w14:paraId="38A51075" w14:textId="5693ED22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2F751F63" w14:textId="3262D774" w:rsidR="006D781E" w:rsidRPr="008F311C" w:rsidRDefault="00AA53C0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29" w:type="dxa"/>
          </w:tcPr>
          <w:p w14:paraId="3B41EC5C" w14:textId="0DB33380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6D781E" w:rsidRPr="008F311C" w14:paraId="44A36A49" w14:textId="77777777" w:rsidTr="00406A98">
        <w:tc>
          <w:tcPr>
            <w:tcW w:w="988" w:type="dxa"/>
          </w:tcPr>
          <w:p w14:paraId="2EE8B405" w14:textId="1AA7D318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4EF843" w14:textId="455D78FA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850" w:type="dxa"/>
          </w:tcPr>
          <w:p w14:paraId="6096F103" w14:textId="2C9FB45C" w:rsidR="006D781E" w:rsidRPr="008F311C" w:rsidRDefault="003D0D60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</w:tcPr>
          <w:p w14:paraId="19A8F5A8" w14:textId="6A51F709" w:rsidR="006D781E" w:rsidRPr="008F311C" w:rsidRDefault="003D0D60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D0D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7035258875</w:t>
            </w:r>
          </w:p>
        </w:tc>
        <w:tc>
          <w:tcPr>
            <w:tcW w:w="2829" w:type="dxa"/>
          </w:tcPr>
          <w:p w14:paraId="01E4E149" w14:textId="29BB5100" w:rsidR="006D781E" w:rsidRPr="008F311C" w:rsidRDefault="003D0D60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D0D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0.4652445869</w:t>
            </w:r>
          </w:p>
        </w:tc>
      </w:tr>
      <w:tr w:rsidR="006D781E" w:rsidRPr="008F311C" w14:paraId="48010A95" w14:textId="77777777" w:rsidTr="00406A98">
        <w:tc>
          <w:tcPr>
            <w:tcW w:w="988" w:type="dxa"/>
          </w:tcPr>
          <w:p w14:paraId="4C315846" w14:textId="3359FE0F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1C145989" w14:textId="2DF6F519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850" w:type="dxa"/>
          </w:tcPr>
          <w:p w14:paraId="53BBAA05" w14:textId="521BF83D" w:rsidR="006D781E" w:rsidRPr="008F311C" w:rsidRDefault="003D0D60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</w:tcPr>
          <w:p w14:paraId="61766612" w14:textId="53A600D9" w:rsidR="006D781E" w:rsidRPr="008F311C" w:rsidRDefault="003D0D60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D0D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7054140240</w:t>
            </w:r>
          </w:p>
        </w:tc>
        <w:tc>
          <w:tcPr>
            <w:tcW w:w="2829" w:type="dxa"/>
          </w:tcPr>
          <w:p w14:paraId="16369BBB" w14:textId="175FABAC" w:rsidR="006D781E" w:rsidRPr="008F311C" w:rsidRDefault="003D0D60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D60">
              <w:rPr>
                <w:rFonts w:ascii="Times New Roman" w:eastAsia="Calibri" w:hAnsi="Times New Roman" w:cs="Times New Roman"/>
                <w:sz w:val="28"/>
                <w:szCs w:val="28"/>
              </w:rPr>
              <w:t>-0.4652516013</w:t>
            </w:r>
          </w:p>
        </w:tc>
      </w:tr>
      <w:tr w:rsidR="006D781E" w:rsidRPr="008F311C" w14:paraId="7B87F946" w14:textId="77777777" w:rsidTr="00406A98">
        <w:tc>
          <w:tcPr>
            <w:tcW w:w="988" w:type="dxa"/>
          </w:tcPr>
          <w:p w14:paraId="6AFFD210" w14:textId="1E746416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32AAB24" w14:textId="76259798" w:rsidR="006D781E" w:rsidRPr="008F311C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F311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850" w:type="dxa"/>
          </w:tcPr>
          <w:p w14:paraId="46F483AE" w14:textId="143F4AF1" w:rsidR="006D781E" w:rsidRPr="008F311C" w:rsidRDefault="003D0D60" w:rsidP="00C6079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10" w:type="dxa"/>
          </w:tcPr>
          <w:p w14:paraId="2D6C90F0" w14:textId="402DCF60" w:rsidR="006D781E" w:rsidRPr="008F311C" w:rsidRDefault="003D0D60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D60">
              <w:rPr>
                <w:rFonts w:ascii="Times New Roman" w:eastAsia="Calibri" w:hAnsi="Times New Roman" w:cs="Times New Roman"/>
                <w:sz w:val="28"/>
                <w:szCs w:val="28"/>
              </w:rPr>
              <w:t>0.7054664267</w:t>
            </w:r>
          </w:p>
        </w:tc>
        <w:tc>
          <w:tcPr>
            <w:tcW w:w="2829" w:type="dxa"/>
          </w:tcPr>
          <w:p w14:paraId="39012227" w14:textId="7184237D" w:rsidR="006D781E" w:rsidRPr="008F311C" w:rsidRDefault="003D0D60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0D60">
              <w:rPr>
                <w:rFonts w:ascii="Times New Roman" w:eastAsia="Calibri" w:hAnsi="Times New Roman" w:cs="Times New Roman"/>
                <w:sz w:val="28"/>
                <w:szCs w:val="28"/>
              </w:rPr>
              <w:t>-0.4652516064</w:t>
            </w:r>
          </w:p>
        </w:tc>
      </w:tr>
    </w:tbl>
    <w:p w14:paraId="17894705" w14:textId="128D5131" w:rsidR="00C60796" w:rsidRPr="008F311C" w:rsidRDefault="00C60796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sectPr w:rsidR="00C60796" w:rsidRPr="008F311C" w:rsidSect="00E22608">
      <w:footerReference w:type="default" r:id="rId11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C393" w14:textId="77777777" w:rsidR="00AA53C0" w:rsidRDefault="00AA53C0" w:rsidP="00E22608">
      <w:pPr>
        <w:spacing w:after="0" w:line="240" w:lineRule="auto"/>
      </w:pPr>
      <w:r>
        <w:separator/>
      </w:r>
    </w:p>
  </w:endnote>
  <w:endnote w:type="continuationSeparator" w:id="0">
    <w:p w14:paraId="61FDD0F6" w14:textId="77777777" w:rsidR="00AA53C0" w:rsidRDefault="00AA53C0" w:rsidP="00E2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463047"/>
      <w:docPartObj>
        <w:docPartGallery w:val="Page Numbers (Bottom of Page)"/>
        <w:docPartUnique/>
      </w:docPartObj>
    </w:sdtPr>
    <w:sdtEndPr/>
    <w:sdtContent>
      <w:p w14:paraId="4E381A5A" w14:textId="186179AF" w:rsidR="00E22608" w:rsidRDefault="00E226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3EC">
          <w:rPr>
            <w:noProof/>
          </w:rPr>
          <w:t>3</w:t>
        </w:r>
        <w:r>
          <w:fldChar w:fldCharType="end"/>
        </w:r>
      </w:p>
    </w:sdtContent>
  </w:sdt>
  <w:p w14:paraId="5C0C6E8C" w14:textId="77777777" w:rsidR="00E22608" w:rsidRDefault="00E226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ECD5" w14:textId="77777777" w:rsidR="00AA53C0" w:rsidRDefault="00AA53C0" w:rsidP="00E22608">
      <w:pPr>
        <w:spacing w:after="0" w:line="240" w:lineRule="auto"/>
      </w:pPr>
      <w:r>
        <w:separator/>
      </w:r>
    </w:p>
  </w:footnote>
  <w:footnote w:type="continuationSeparator" w:id="0">
    <w:p w14:paraId="74F464CE" w14:textId="77777777" w:rsidR="00AA53C0" w:rsidRDefault="00AA53C0" w:rsidP="00E2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CB0"/>
    <w:multiLevelType w:val="hybridMultilevel"/>
    <w:tmpl w:val="61A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81681"/>
    <w:multiLevelType w:val="hybridMultilevel"/>
    <w:tmpl w:val="AFFA8C8C"/>
    <w:lvl w:ilvl="0" w:tplc="6400E4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AB0C8B"/>
    <w:multiLevelType w:val="hybridMultilevel"/>
    <w:tmpl w:val="7D140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A3"/>
    <w:rsid w:val="0005726F"/>
    <w:rsid w:val="000A2EFA"/>
    <w:rsid w:val="000B51D9"/>
    <w:rsid w:val="000D78D3"/>
    <w:rsid w:val="000F4764"/>
    <w:rsid w:val="001378A1"/>
    <w:rsid w:val="001458D5"/>
    <w:rsid w:val="001562B1"/>
    <w:rsid w:val="00185776"/>
    <w:rsid w:val="001F13C8"/>
    <w:rsid w:val="00213AAB"/>
    <w:rsid w:val="002531A6"/>
    <w:rsid w:val="002547A0"/>
    <w:rsid w:val="002726AB"/>
    <w:rsid w:val="002A34C1"/>
    <w:rsid w:val="002B186F"/>
    <w:rsid w:val="002D1ABC"/>
    <w:rsid w:val="002F6630"/>
    <w:rsid w:val="00300EA0"/>
    <w:rsid w:val="003057D1"/>
    <w:rsid w:val="0032055F"/>
    <w:rsid w:val="003251EA"/>
    <w:rsid w:val="003431A3"/>
    <w:rsid w:val="003642B0"/>
    <w:rsid w:val="003B0ECE"/>
    <w:rsid w:val="003B1001"/>
    <w:rsid w:val="003C4318"/>
    <w:rsid w:val="003D0D60"/>
    <w:rsid w:val="003D4DAA"/>
    <w:rsid w:val="00406A98"/>
    <w:rsid w:val="004112A4"/>
    <w:rsid w:val="004161F2"/>
    <w:rsid w:val="0044747A"/>
    <w:rsid w:val="00466FE9"/>
    <w:rsid w:val="004D3DE9"/>
    <w:rsid w:val="004E34A4"/>
    <w:rsid w:val="0051781F"/>
    <w:rsid w:val="005353EC"/>
    <w:rsid w:val="00577D82"/>
    <w:rsid w:val="00593A30"/>
    <w:rsid w:val="005A6B01"/>
    <w:rsid w:val="005F5261"/>
    <w:rsid w:val="00661628"/>
    <w:rsid w:val="00695359"/>
    <w:rsid w:val="006A1D3D"/>
    <w:rsid w:val="006A2AE0"/>
    <w:rsid w:val="006D781E"/>
    <w:rsid w:val="0076742F"/>
    <w:rsid w:val="00797B4F"/>
    <w:rsid w:val="007B640D"/>
    <w:rsid w:val="00806A0E"/>
    <w:rsid w:val="00813EDA"/>
    <w:rsid w:val="008248F2"/>
    <w:rsid w:val="00862947"/>
    <w:rsid w:val="00870A82"/>
    <w:rsid w:val="00872A09"/>
    <w:rsid w:val="00884B19"/>
    <w:rsid w:val="008859E8"/>
    <w:rsid w:val="00895AB3"/>
    <w:rsid w:val="008D0918"/>
    <w:rsid w:val="008E705C"/>
    <w:rsid w:val="008F311C"/>
    <w:rsid w:val="00923C73"/>
    <w:rsid w:val="00945356"/>
    <w:rsid w:val="00956AB4"/>
    <w:rsid w:val="009751E1"/>
    <w:rsid w:val="00977179"/>
    <w:rsid w:val="009D7717"/>
    <w:rsid w:val="009F08E8"/>
    <w:rsid w:val="00A06B3D"/>
    <w:rsid w:val="00A365AA"/>
    <w:rsid w:val="00A66A43"/>
    <w:rsid w:val="00AA53C0"/>
    <w:rsid w:val="00AD1690"/>
    <w:rsid w:val="00AD2582"/>
    <w:rsid w:val="00B03B5F"/>
    <w:rsid w:val="00B10EEC"/>
    <w:rsid w:val="00B85309"/>
    <w:rsid w:val="00B93B39"/>
    <w:rsid w:val="00B93FA5"/>
    <w:rsid w:val="00B976A2"/>
    <w:rsid w:val="00BF7524"/>
    <w:rsid w:val="00C53314"/>
    <w:rsid w:val="00C535F1"/>
    <w:rsid w:val="00C60796"/>
    <w:rsid w:val="00C65AB0"/>
    <w:rsid w:val="00C70D10"/>
    <w:rsid w:val="00C734A2"/>
    <w:rsid w:val="00C94A6F"/>
    <w:rsid w:val="00CC0F29"/>
    <w:rsid w:val="00CD0D21"/>
    <w:rsid w:val="00D23974"/>
    <w:rsid w:val="00D37080"/>
    <w:rsid w:val="00DD28F9"/>
    <w:rsid w:val="00E22608"/>
    <w:rsid w:val="00E7031D"/>
    <w:rsid w:val="00EA1F39"/>
    <w:rsid w:val="00ED1EE9"/>
    <w:rsid w:val="00F01097"/>
    <w:rsid w:val="00F06781"/>
    <w:rsid w:val="00F3314F"/>
    <w:rsid w:val="00F5629E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3245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E2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608"/>
  </w:style>
  <w:style w:type="paragraph" w:styleId="aa">
    <w:name w:val="footer"/>
    <w:basedOn w:val="a"/>
    <w:link w:val="ab"/>
    <w:uiPriority w:val="99"/>
    <w:unhideWhenUsed/>
    <w:rsid w:val="00E2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2260354-CE1A-4533-A7C0-0B07E3AA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0</TotalTime>
  <Pages>8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Root</cp:lastModifiedBy>
  <cp:revision>30</cp:revision>
  <cp:lastPrinted>2024-04-10T16:56:00Z</cp:lastPrinted>
  <dcterms:created xsi:type="dcterms:W3CDTF">2021-05-06T09:49:00Z</dcterms:created>
  <dcterms:modified xsi:type="dcterms:W3CDTF">2024-04-18T15:38:00Z</dcterms:modified>
</cp:coreProperties>
</file>